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16" w:rsidRDefault="000C7B16" w:rsidP="0075179C">
      <w:pPr>
        <w:pStyle w:val="Heading3"/>
        <w:ind w:right="-6"/>
        <w:jc w:val="center"/>
        <w:rPr>
          <w:rFonts w:ascii="Angsana New" w:hAnsi="Angsana New" w:cs="Angsana New"/>
        </w:rPr>
      </w:pPr>
    </w:p>
    <w:p w:rsidR="000C7B16" w:rsidRPr="005F7AAA" w:rsidRDefault="00A01316" w:rsidP="000C7B1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61.25pt;margin-top:0;width:374.75pt;height:70.25pt;z-index:251669504" strokeweight="4.5pt">
            <v:stroke linestyle="thinThick"/>
            <v:textbox style="mso-next-textbox:#_x0000_s1042">
              <w:txbxContent>
                <w:p w:rsidR="006D5824" w:rsidRPr="00577D8A" w:rsidRDefault="006D5824" w:rsidP="000C7B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577D8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แนวปฏิบัติการกรอกใบสมัคร </w:t>
                  </w:r>
                </w:p>
                <w:p w:rsidR="006D5824" w:rsidRPr="00577D8A" w:rsidRDefault="006D5824" w:rsidP="000C7B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577D8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เพื่อขอรับทุน</w:t>
                  </w:r>
                  <w:r w:rsidR="00577D8A" w:rsidRPr="00577D8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การศึกษา “มูลนิธิชวน </w:t>
                  </w:r>
                  <w:proofErr w:type="spellStart"/>
                  <w:r w:rsidR="00577D8A" w:rsidRPr="00577D8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ัตน</w:t>
                  </w:r>
                  <w:proofErr w:type="spellEnd"/>
                  <w:r w:rsidR="00577D8A" w:rsidRPr="00577D8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ักษ์</w:t>
                  </w:r>
                  <w:r w:rsidRPr="00577D8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” </w:t>
                  </w:r>
                </w:p>
              </w:txbxContent>
            </v:textbox>
          </v:shape>
        </w:pict>
      </w:r>
    </w:p>
    <w:p w:rsidR="000C7B16" w:rsidRPr="005F7AAA" w:rsidRDefault="000C7B16" w:rsidP="000C7B16">
      <w:pPr>
        <w:rPr>
          <w:rFonts w:ascii="TH SarabunPSK" w:hAnsi="TH SarabunPSK" w:cs="TH SarabunPSK"/>
        </w:rPr>
      </w:pPr>
    </w:p>
    <w:p w:rsidR="000C7B16" w:rsidRPr="005F7AAA" w:rsidRDefault="000C7B16" w:rsidP="000C7B16">
      <w:pPr>
        <w:rPr>
          <w:rFonts w:ascii="TH SarabunPSK" w:hAnsi="TH SarabunPSK" w:cs="TH SarabunPSK"/>
        </w:rPr>
      </w:pPr>
    </w:p>
    <w:p w:rsidR="000C7B16" w:rsidRPr="005F7AAA" w:rsidRDefault="000C7B16" w:rsidP="000C7B16">
      <w:pPr>
        <w:rPr>
          <w:rFonts w:ascii="TH SarabunPSK" w:hAnsi="TH SarabunPSK" w:cs="TH SarabunPSK"/>
        </w:rPr>
      </w:pPr>
    </w:p>
    <w:p w:rsidR="000C7B16" w:rsidRPr="005F7AAA" w:rsidRDefault="000C7B16" w:rsidP="000C7B16">
      <w:pPr>
        <w:rPr>
          <w:rFonts w:ascii="TH SarabunPSK" w:hAnsi="TH SarabunPSK" w:cs="TH SarabunPSK"/>
        </w:rPr>
      </w:pPr>
    </w:p>
    <w:p w:rsidR="000C7B16" w:rsidRPr="00171B3F" w:rsidRDefault="000C7B16" w:rsidP="000C7B16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0C7B16" w:rsidRPr="00577D8A" w:rsidRDefault="000C7B16" w:rsidP="000C7B16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577D8A">
        <w:rPr>
          <w:rFonts w:ascii="TH SarabunPSK" w:hAnsi="TH SarabunPSK" w:cs="TH SarabunPSK"/>
          <w:sz w:val="30"/>
          <w:szCs w:val="30"/>
          <w:cs/>
        </w:rPr>
        <w:tab/>
        <w:t>คณะ วิทยาลัย  เสนอ</w:t>
      </w:r>
      <w:r w:rsidR="00F16C2C" w:rsidRPr="00577D8A">
        <w:rPr>
          <w:rFonts w:ascii="TH SarabunPSK" w:hAnsi="TH SarabunPSK" w:cs="TH SarabunPSK"/>
          <w:sz w:val="30"/>
          <w:szCs w:val="30"/>
          <w:cs/>
        </w:rPr>
        <w:t>ราย</w:t>
      </w:r>
      <w:r w:rsidR="00577D8A" w:rsidRPr="00577D8A">
        <w:rPr>
          <w:rFonts w:ascii="TH SarabunPSK" w:hAnsi="TH SarabunPSK" w:cs="TH SarabunPSK"/>
          <w:sz w:val="30"/>
          <w:szCs w:val="30"/>
          <w:cs/>
        </w:rPr>
        <w:t>ชื่อนักศึกษาที่มีคุณสมบัติตาม</w:t>
      </w:r>
      <w:r w:rsidRPr="00577D8A">
        <w:rPr>
          <w:rFonts w:ascii="TH SarabunPSK" w:hAnsi="TH SarabunPSK" w:cs="TH SarabunPSK"/>
          <w:sz w:val="30"/>
          <w:szCs w:val="30"/>
          <w:cs/>
        </w:rPr>
        <w:t>เกณฑ์</w:t>
      </w:r>
      <w:r w:rsidR="00577D8A" w:rsidRPr="00577D8A">
        <w:rPr>
          <w:rFonts w:ascii="TH SarabunPSK" w:hAnsi="TH SarabunPSK" w:cs="TH SarabunPSK"/>
          <w:sz w:val="30"/>
          <w:szCs w:val="30"/>
          <w:cs/>
        </w:rPr>
        <w:t xml:space="preserve">ที่มูลนิธิฯ กำหนด </w:t>
      </w:r>
      <w:r w:rsidR="00E71D6F">
        <w:rPr>
          <w:rFonts w:ascii="TH SarabunPSK" w:hAnsi="TH SarabunPSK" w:cs="TH SarabunPSK"/>
          <w:sz w:val="30"/>
          <w:szCs w:val="30"/>
          <w:cs/>
        </w:rPr>
        <w:t xml:space="preserve">หน่วยงานละ 1 </w:t>
      </w:r>
      <w:r w:rsidRPr="00577D8A">
        <w:rPr>
          <w:rFonts w:ascii="TH SarabunPSK" w:hAnsi="TH SarabunPSK" w:cs="TH SarabunPSK"/>
          <w:sz w:val="30"/>
          <w:szCs w:val="30"/>
          <w:cs/>
        </w:rPr>
        <w:t>คน พร้อม</w:t>
      </w:r>
      <w:r w:rsidR="00AC2795" w:rsidRPr="00577D8A">
        <w:rPr>
          <w:rFonts w:ascii="TH SarabunPSK" w:hAnsi="TH SarabunPSK" w:cs="TH SarabunPSK"/>
          <w:sz w:val="30"/>
          <w:szCs w:val="30"/>
          <w:cs/>
        </w:rPr>
        <w:t>เสนอ</w:t>
      </w:r>
      <w:r w:rsidRPr="00577D8A">
        <w:rPr>
          <w:rFonts w:ascii="TH SarabunPSK" w:hAnsi="TH SarabunPSK" w:cs="TH SarabunPSK"/>
          <w:sz w:val="30"/>
          <w:szCs w:val="30"/>
          <w:cs/>
        </w:rPr>
        <w:t>ต่อคณะกรรมการ</w:t>
      </w:r>
      <w:r w:rsidR="00577D8A" w:rsidRPr="00577D8A">
        <w:rPr>
          <w:rFonts w:ascii="TH SarabunPSK" w:hAnsi="TH SarabunPSK" w:cs="TH SarabunPSK"/>
          <w:sz w:val="30"/>
          <w:szCs w:val="30"/>
          <w:cs/>
        </w:rPr>
        <w:t>มูลนิธิฯ เพื่อ</w:t>
      </w:r>
      <w:r w:rsidRPr="00577D8A">
        <w:rPr>
          <w:rFonts w:ascii="TH SarabunPSK" w:hAnsi="TH SarabunPSK" w:cs="TH SarabunPSK"/>
          <w:sz w:val="30"/>
          <w:szCs w:val="30"/>
          <w:cs/>
        </w:rPr>
        <w:t>พิจารณาคัดเลือก</w:t>
      </w:r>
      <w:r w:rsidR="00577D8A" w:rsidRPr="00577D8A">
        <w:rPr>
          <w:rFonts w:ascii="TH SarabunPSK" w:hAnsi="TH SarabunPSK" w:cs="TH SarabunPSK"/>
          <w:sz w:val="30"/>
          <w:szCs w:val="30"/>
          <w:cs/>
        </w:rPr>
        <w:t xml:space="preserve">ผู้เหมาะสมต่อไป </w:t>
      </w:r>
      <w:r w:rsidR="00F16C2C" w:rsidRPr="00577D8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F16C2C" w:rsidRPr="00577D8A" w:rsidRDefault="00F16C2C" w:rsidP="000C7B16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0C7B16" w:rsidRPr="00577D8A" w:rsidRDefault="000C7B16" w:rsidP="00741F5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7D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</w:t>
      </w:r>
      <w:r w:rsidR="00AC2795" w:rsidRPr="00577D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กรอกใบสมัครฯ </w:t>
      </w:r>
      <w:r w:rsidRPr="00577D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ให้หน่วยงาน</w:t>
      </w:r>
      <w:r w:rsidR="000D30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</w:t>
      </w:r>
      <w:r w:rsidR="00D253BE" w:rsidRPr="00577D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ักศึกษา</w:t>
      </w:r>
      <w:r w:rsidR="000D30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</w:t>
      </w:r>
      <w:r w:rsidRPr="00577D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ำเนินการ ดังนี้</w:t>
      </w:r>
    </w:p>
    <w:p w:rsidR="004F7F3F" w:rsidRPr="00577D8A" w:rsidRDefault="004F7F3F" w:rsidP="000C7B16">
      <w:pPr>
        <w:spacing w:line="216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76ADD" w:rsidRPr="00577D8A" w:rsidRDefault="000C7B16" w:rsidP="000C7B16">
      <w:pPr>
        <w:spacing w:line="216" w:lineRule="auto"/>
        <w:rPr>
          <w:rFonts w:ascii="TH SarabunPSK" w:hAnsi="TH SarabunPSK" w:cs="TH SarabunPSK"/>
          <w:sz w:val="30"/>
          <w:szCs w:val="30"/>
        </w:rPr>
      </w:pPr>
      <w:r w:rsidRPr="00577D8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1.</w:t>
      </w:r>
      <w:r w:rsidR="00676ADD" w:rsidRPr="00577D8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="00E71D6F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Pr="00577D8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ใบสมัครขอรับทุน </w:t>
      </w:r>
      <w:r w:rsidR="00676ADD" w:rsidRPr="00577D8A">
        <w:rPr>
          <w:rFonts w:ascii="TH SarabunPSK" w:hAnsi="TH SarabunPSK" w:cs="TH SarabunPSK"/>
          <w:sz w:val="30"/>
          <w:szCs w:val="30"/>
        </w:rPr>
        <w:t xml:space="preserve">  :  </w:t>
      </w:r>
      <w:r w:rsidRPr="00577D8A">
        <w:rPr>
          <w:rFonts w:ascii="TH SarabunPSK" w:hAnsi="TH SarabunPSK" w:cs="TH SarabunPSK"/>
          <w:sz w:val="30"/>
          <w:szCs w:val="30"/>
          <w:cs/>
        </w:rPr>
        <w:t xml:space="preserve">ให้นักศึกษาเป็นผู้เขียนด้วยลายมือตนเองเท่านั้น </w:t>
      </w:r>
      <w:r w:rsidRPr="00577D8A">
        <w:rPr>
          <w:rFonts w:ascii="TH SarabunPSK" w:hAnsi="TH SarabunPSK" w:cs="TH SarabunPSK"/>
          <w:b/>
          <w:bCs/>
          <w:sz w:val="30"/>
          <w:szCs w:val="30"/>
          <w:cs/>
        </w:rPr>
        <w:t>(ห้ามพิมพ์เด็ดขาด)</w:t>
      </w:r>
      <w:r w:rsidR="00676ADD" w:rsidRPr="00577D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77D8A">
        <w:rPr>
          <w:rFonts w:ascii="TH SarabunPSK" w:hAnsi="TH SarabunPSK" w:cs="TH SarabunPSK"/>
          <w:sz w:val="30"/>
          <w:szCs w:val="30"/>
          <w:cs/>
        </w:rPr>
        <w:t>และ</w:t>
      </w:r>
      <w:r w:rsidR="006919E2" w:rsidRPr="00577D8A">
        <w:rPr>
          <w:rFonts w:ascii="TH SarabunPSK" w:hAnsi="TH SarabunPSK" w:cs="TH SarabunPSK"/>
          <w:sz w:val="30"/>
          <w:szCs w:val="30"/>
          <w:cs/>
        </w:rPr>
        <w:t>สามารถ</w:t>
      </w:r>
      <w:r w:rsidR="00D253BE" w:rsidRPr="00577D8A">
        <w:rPr>
          <w:rFonts w:ascii="TH SarabunPSK" w:hAnsi="TH SarabunPSK" w:cs="TH SarabunPSK"/>
          <w:sz w:val="30"/>
          <w:szCs w:val="30"/>
          <w:cs/>
        </w:rPr>
        <w:t>เพิ่มจำนวนหน้า</w:t>
      </w:r>
    </w:p>
    <w:p w:rsidR="000C7B16" w:rsidRPr="00577D8A" w:rsidRDefault="00741F58" w:rsidP="000C7B16">
      <w:pPr>
        <w:spacing w:line="216" w:lineRule="auto"/>
        <w:rPr>
          <w:rFonts w:ascii="TH SarabunPSK" w:hAnsi="TH SarabunPSK" w:cs="TH SarabunPSK"/>
          <w:spacing w:val="-6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253BE" w:rsidRPr="00577D8A">
        <w:rPr>
          <w:rFonts w:ascii="TH SarabunPSK" w:hAnsi="TH SarabunPSK" w:cs="TH SarabunPSK"/>
          <w:sz w:val="30"/>
          <w:szCs w:val="30"/>
          <w:cs/>
        </w:rPr>
        <w:t>กระดาษ</w:t>
      </w:r>
      <w:r w:rsidR="000C7B16" w:rsidRPr="00577D8A">
        <w:rPr>
          <w:rFonts w:ascii="TH SarabunPSK" w:hAnsi="TH SarabunPSK" w:cs="TH SarabunPSK"/>
          <w:sz w:val="30"/>
          <w:szCs w:val="30"/>
          <w:cs/>
        </w:rPr>
        <w:t>ในหัวข้อ “การบรรยายประวัติสภาพครอบครัว</w:t>
      </w:r>
      <w:r w:rsidR="00676ADD" w:rsidRPr="00577D8A">
        <w:rPr>
          <w:rFonts w:ascii="TH SarabunPSK" w:hAnsi="TH SarabunPSK" w:cs="TH SarabunPSK"/>
          <w:sz w:val="30"/>
          <w:szCs w:val="30"/>
          <w:cs/>
        </w:rPr>
        <w:t>ฯ</w:t>
      </w:r>
      <w:r w:rsidR="000C7B16" w:rsidRPr="00577D8A">
        <w:rPr>
          <w:rFonts w:ascii="TH SarabunPSK" w:hAnsi="TH SarabunPSK" w:cs="TH SarabunPSK"/>
          <w:sz w:val="30"/>
          <w:szCs w:val="30"/>
          <w:cs/>
        </w:rPr>
        <w:t>”</w:t>
      </w:r>
      <w:r w:rsidR="00676ADD" w:rsidRPr="00577D8A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676ADD" w:rsidRPr="00577D8A">
        <w:rPr>
          <w:rFonts w:ascii="TH SarabunPSK" w:hAnsi="TH SarabunPSK" w:cs="TH SarabunPSK"/>
          <w:spacing w:val="-6"/>
          <w:sz w:val="30"/>
          <w:szCs w:val="30"/>
          <w:cs/>
        </w:rPr>
        <w:t>ได้</w:t>
      </w:r>
    </w:p>
    <w:p w:rsidR="00044DB0" w:rsidRDefault="000C7B16" w:rsidP="000C7B16">
      <w:pPr>
        <w:rPr>
          <w:rFonts w:ascii="TH SarabunPSK" w:hAnsi="TH SarabunPSK" w:cs="TH SarabunPSK" w:hint="cs"/>
          <w:b/>
          <w:bCs/>
          <w:sz w:val="30"/>
          <w:szCs w:val="30"/>
        </w:rPr>
      </w:pPr>
      <w:r w:rsidRPr="00577D8A">
        <w:rPr>
          <w:rFonts w:ascii="TH SarabunPSK" w:hAnsi="TH SarabunPSK" w:cs="TH SarabunPSK"/>
          <w:b/>
          <w:bCs/>
          <w:sz w:val="30"/>
          <w:szCs w:val="30"/>
          <w:cs/>
        </w:rPr>
        <w:t>2.  แบบบันทึกผลงานกิจกรรม</w:t>
      </w:r>
      <w:r w:rsidR="00577D8A" w:rsidRPr="00577D8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16C2C" w:rsidRPr="00577D8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C178A" w:rsidRPr="00577D8A">
        <w:rPr>
          <w:rFonts w:ascii="TH SarabunPSK" w:hAnsi="TH SarabunPSK" w:cs="TH SarabunPSK"/>
          <w:sz w:val="30"/>
          <w:szCs w:val="30"/>
          <w:cs/>
        </w:rPr>
        <w:t>เป็น</w:t>
      </w:r>
      <w:r w:rsidR="00E71D6F">
        <w:rPr>
          <w:rFonts w:ascii="TH SarabunPSK" w:hAnsi="TH SarabunPSK" w:cs="TH SarabunPSK"/>
          <w:sz w:val="30"/>
          <w:szCs w:val="30"/>
          <w:cs/>
        </w:rPr>
        <w:t>กิจกรรม</w:t>
      </w:r>
      <w:r w:rsidR="000C178A" w:rsidRPr="00577D8A">
        <w:rPr>
          <w:rFonts w:ascii="TH SarabunPSK" w:hAnsi="TH SarabunPSK" w:cs="TH SarabunPSK"/>
          <w:sz w:val="30"/>
          <w:szCs w:val="30"/>
          <w:cs/>
        </w:rPr>
        <w:t xml:space="preserve">ที่นักศึกษาได้ทำให้กับ </w:t>
      </w:r>
      <w:r w:rsidR="00044DB0"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ฯ </w:t>
      </w:r>
      <w:r w:rsidR="00E71D6F">
        <w:rPr>
          <w:rFonts w:ascii="TH SarabunPSK" w:hAnsi="TH SarabunPSK" w:cs="TH SarabunPSK"/>
          <w:sz w:val="30"/>
          <w:szCs w:val="30"/>
          <w:cs/>
        </w:rPr>
        <w:t>คณะ</w:t>
      </w:r>
      <w:r w:rsidR="00E71D6F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E71D6F">
        <w:rPr>
          <w:rFonts w:ascii="TH SarabunPSK" w:hAnsi="TH SarabunPSK" w:cs="TH SarabunPSK"/>
          <w:sz w:val="30"/>
          <w:szCs w:val="30"/>
          <w:cs/>
        </w:rPr>
        <w:t>หรือสังคมส่วนรวม</w:t>
      </w:r>
      <w:r w:rsidR="000C178A" w:rsidRPr="00577D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178A" w:rsidRPr="00577D8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C7B16" w:rsidRPr="00577D8A" w:rsidRDefault="00044DB0" w:rsidP="000C7B1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F16C2C" w:rsidRPr="00577D8A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BC3945" w:rsidRPr="00577D8A">
        <w:rPr>
          <w:rFonts w:ascii="TH SarabunPSK" w:hAnsi="TH SarabunPSK" w:cs="TH SarabunPSK"/>
          <w:b/>
          <w:bCs/>
          <w:sz w:val="30"/>
          <w:szCs w:val="30"/>
          <w:cs/>
        </w:rPr>
        <w:t>สามารถ</w:t>
      </w:r>
      <w:r w:rsidR="000C178A" w:rsidRPr="00577D8A">
        <w:rPr>
          <w:rFonts w:ascii="TH SarabunPSK" w:hAnsi="TH SarabunPSK" w:cs="TH SarabunPSK"/>
          <w:b/>
          <w:bCs/>
          <w:sz w:val="30"/>
          <w:szCs w:val="30"/>
          <w:cs/>
        </w:rPr>
        <w:t>พิมพ์ได้)</w:t>
      </w:r>
    </w:p>
    <w:p w:rsidR="00741F58" w:rsidRDefault="000C7B16" w:rsidP="000C7B16">
      <w:pPr>
        <w:rPr>
          <w:rFonts w:ascii="TH SarabunPSK" w:hAnsi="TH SarabunPSK" w:cs="TH SarabunPSK" w:hint="cs"/>
          <w:sz w:val="30"/>
          <w:szCs w:val="30"/>
        </w:rPr>
      </w:pPr>
      <w:r w:rsidRPr="00577D8A">
        <w:rPr>
          <w:rFonts w:ascii="TH SarabunPSK" w:hAnsi="TH SarabunPSK" w:cs="TH SarabunPSK"/>
          <w:b/>
          <w:bCs/>
          <w:sz w:val="30"/>
          <w:szCs w:val="30"/>
          <w:cs/>
        </w:rPr>
        <w:t>3.  หนังสือรับรองและความเห็นของอาจารย์ที่ปรึกษา</w:t>
      </w:r>
      <w:r w:rsidRPr="00577D8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40467">
        <w:rPr>
          <w:rFonts w:ascii="TH SarabunPSK" w:hAnsi="TH SarabunPSK" w:cs="TH SarabunPSK"/>
          <w:sz w:val="30"/>
          <w:szCs w:val="30"/>
        </w:rPr>
        <w:t xml:space="preserve"> </w:t>
      </w:r>
      <w:r w:rsidRPr="00577D8A">
        <w:rPr>
          <w:rFonts w:ascii="TH SarabunPSK" w:hAnsi="TH SarabunPSK" w:cs="TH SarabunPSK"/>
          <w:sz w:val="30"/>
          <w:szCs w:val="30"/>
        </w:rPr>
        <w:t xml:space="preserve"> </w:t>
      </w:r>
      <w:r w:rsidRPr="00577D8A">
        <w:rPr>
          <w:rFonts w:ascii="TH SarabunPSK" w:hAnsi="TH SarabunPSK" w:cs="TH SarabunPSK"/>
          <w:sz w:val="30"/>
          <w:szCs w:val="30"/>
          <w:cs/>
        </w:rPr>
        <w:t>คณะ วิทยาลัย ผู้เสนอชื่อเป็นผู้บันทึกข้อคิดเห็นว่าเหตุใดจึงเห็นว่า</w:t>
      </w:r>
      <w:r w:rsidR="00741F5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0C7B16" w:rsidRPr="00577D8A" w:rsidRDefault="00741F58" w:rsidP="000C7B1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0C7B16" w:rsidRPr="00577D8A">
        <w:rPr>
          <w:rFonts w:ascii="TH SarabunPSK" w:hAnsi="TH SarabunPSK" w:cs="TH SarabunPSK"/>
          <w:sz w:val="30"/>
          <w:szCs w:val="30"/>
          <w:cs/>
        </w:rPr>
        <w:t>นักศึกษาที่</w:t>
      </w:r>
      <w:r w:rsidR="000C7B16" w:rsidRPr="00741F58">
        <w:rPr>
          <w:rFonts w:ascii="TH SarabunPSK" w:hAnsi="TH SarabunPSK" w:cs="TH SarabunPSK"/>
          <w:sz w:val="30"/>
          <w:szCs w:val="30"/>
          <w:cs/>
        </w:rPr>
        <w:t>เสนอม</w:t>
      </w:r>
      <w:r w:rsidR="000C7B16" w:rsidRPr="00577D8A">
        <w:rPr>
          <w:rFonts w:ascii="TH SarabunPSK" w:hAnsi="TH SarabunPSK" w:cs="TH SarabunPSK"/>
          <w:sz w:val="30"/>
          <w:szCs w:val="30"/>
          <w:cs/>
        </w:rPr>
        <w:t>านี้ สมควรได้รับทุนการศึกษา</w:t>
      </w:r>
      <w:r w:rsidR="00577D8A" w:rsidRPr="00577D8A">
        <w:rPr>
          <w:rFonts w:ascii="TH SarabunPSK" w:hAnsi="TH SarabunPSK" w:cs="TH SarabunPSK"/>
          <w:sz w:val="30"/>
          <w:szCs w:val="30"/>
          <w:cs/>
        </w:rPr>
        <w:t xml:space="preserve">จากมูลนิธิฯ </w:t>
      </w:r>
      <w:r w:rsidR="000C7B16" w:rsidRPr="00577D8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77D8A" w:rsidRPr="00577D8A" w:rsidRDefault="00577D8A" w:rsidP="00577D8A">
      <w:pPr>
        <w:rPr>
          <w:rFonts w:ascii="TH SarabunPSK" w:hAnsi="TH SarabunPSK" w:cs="TH SarabunPSK"/>
          <w:b/>
          <w:bCs/>
          <w:sz w:val="30"/>
          <w:szCs w:val="30"/>
        </w:rPr>
      </w:pPr>
      <w:r w:rsidRPr="00577D8A">
        <w:rPr>
          <w:rFonts w:ascii="TH SarabunPSK" w:hAnsi="TH SarabunPSK" w:cs="TH SarabunPSK"/>
          <w:b/>
          <w:bCs/>
          <w:sz w:val="30"/>
          <w:szCs w:val="30"/>
          <w:cs/>
        </w:rPr>
        <w:t>4.  เอกสาร</w:t>
      </w:r>
      <w:r w:rsidR="000D300B">
        <w:rPr>
          <w:rFonts w:ascii="TH SarabunPSK" w:hAnsi="TH SarabunPSK" w:cs="TH SarabunPSK" w:hint="cs"/>
          <w:b/>
          <w:bCs/>
          <w:sz w:val="30"/>
          <w:szCs w:val="30"/>
          <w:cs/>
        </w:rPr>
        <w:t>ขอรับทุนการศึกษา</w:t>
      </w:r>
      <w:r w:rsidRPr="00577D8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77D8A">
        <w:rPr>
          <w:rFonts w:ascii="TH SarabunPSK" w:hAnsi="TH SarabunPSK" w:cs="TH SarabunPSK"/>
          <w:b/>
          <w:bCs/>
          <w:sz w:val="30"/>
          <w:szCs w:val="30"/>
          <w:cs/>
        </w:rPr>
        <w:t>ประกอบด้วย</w:t>
      </w:r>
    </w:p>
    <w:p w:rsidR="00577D8A" w:rsidRPr="00577D8A" w:rsidRDefault="00577D8A" w:rsidP="00577D8A">
      <w:pPr>
        <w:rPr>
          <w:rFonts w:ascii="TH SarabunPSK" w:hAnsi="TH SarabunPSK" w:cs="TH SarabunPSK" w:hint="cs"/>
          <w:sz w:val="30"/>
          <w:szCs w:val="30"/>
          <w:cs/>
        </w:rPr>
      </w:pPr>
      <w:r w:rsidRPr="00577D8A">
        <w:rPr>
          <w:rFonts w:ascii="TH SarabunPSK" w:hAnsi="TH SarabunPSK" w:cs="TH SarabunPSK"/>
          <w:sz w:val="30"/>
          <w:szCs w:val="30"/>
          <w:cs/>
        </w:rPr>
        <w:tab/>
        <w:t>4.1  ใบสมัครขอรับทุน</w:t>
      </w:r>
      <w:r w:rsidR="00741F58"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577D8A" w:rsidRPr="00577D8A" w:rsidRDefault="00577D8A" w:rsidP="00577D8A">
      <w:pPr>
        <w:rPr>
          <w:rFonts w:ascii="TH SarabunPSK" w:hAnsi="TH SarabunPSK" w:cs="TH SarabunPSK"/>
          <w:sz w:val="30"/>
          <w:szCs w:val="30"/>
        </w:rPr>
      </w:pPr>
      <w:r w:rsidRPr="00577D8A">
        <w:rPr>
          <w:rFonts w:ascii="TH SarabunPSK" w:hAnsi="TH SarabunPSK" w:cs="TH SarabunPSK"/>
          <w:sz w:val="30"/>
          <w:szCs w:val="30"/>
          <w:cs/>
        </w:rPr>
        <w:tab/>
        <w:t>4.2  ใบแสดงผลการศึกษา</w:t>
      </w:r>
      <w:r w:rsidR="00741F58">
        <w:rPr>
          <w:rFonts w:ascii="TH SarabunPSK" w:hAnsi="TH SarabunPSK" w:cs="TH SarabunPSK"/>
          <w:sz w:val="30"/>
          <w:szCs w:val="30"/>
        </w:rPr>
        <w:t xml:space="preserve"> </w:t>
      </w:r>
    </w:p>
    <w:p w:rsidR="00577D8A" w:rsidRPr="00577D8A" w:rsidRDefault="00577D8A" w:rsidP="00577D8A">
      <w:pPr>
        <w:rPr>
          <w:rFonts w:ascii="TH SarabunPSK" w:hAnsi="TH SarabunPSK" w:cs="TH SarabunPSK"/>
          <w:sz w:val="30"/>
          <w:szCs w:val="30"/>
        </w:rPr>
      </w:pPr>
      <w:r w:rsidRPr="00577D8A">
        <w:rPr>
          <w:rFonts w:ascii="TH SarabunPSK" w:hAnsi="TH SarabunPSK" w:cs="TH SarabunPSK"/>
          <w:sz w:val="30"/>
          <w:szCs w:val="30"/>
          <w:cs/>
        </w:rPr>
        <w:tab/>
        <w:t>4.3  หนังสือรับรองการเป็นนักศึกษา</w:t>
      </w:r>
    </w:p>
    <w:p w:rsidR="00577D8A" w:rsidRPr="00577D8A" w:rsidRDefault="00A01316" w:rsidP="00577D8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044" type="#_x0000_t202" style="position:absolute;margin-left:162.8pt;margin-top:6.5pt;width:262.65pt;height:54.25pt;z-index:251670528" stroked="f">
            <v:textbox>
              <w:txbxContent>
                <w:p w:rsidR="00577D8A" w:rsidRPr="00E71D6F" w:rsidRDefault="00577D8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71D6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ห้ถ่ายสำเนารวมกัน</w:t>
                  </w:r>
                  <w:r w:rsidR="00AC65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ใน 1 แผ่น</w:t>
                  </w:r>
                  <w:r w:rsidRPr="00E71D6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ด้</w:t>
                  </w:r>
                  <w:r w:rsidR="00AC65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E71D6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ดยวางรูปแบบให้เหมาะสม สามารถอ่านข้อมูลได้ชัดเจ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6" type="#_x0000_t88" style="position:absolute;margin-left:149.55pt;margin-top:9.5pt;width:7.15pt;height:44.25pt;z-index:251671552"/>
        </w:pict>
      </w:r>
      <w:r w:rsidR="00577D8A" w:rsidRPr="00577D8A">
        <w:rPr>
          <w:rFonts w:ascii="TH SarabunPSK" w:hAnsi="TH SarabunPSK" w:cs="TH SarabunPSK"/>
          <w:sz w:val="30"/>
          <w:szCs w:val="30"/>
          <w:cs/>
        </w:rPr>
        <w:tab/>
        <w:t>4.4  สำเนาบัตรนักศึกษา</w:t>
      </w:r>
    </w:p>
    <w:p w:rsidR="00577D8A" w:rsidRPr="00577D8A" w:rsidRDefault="00577D8A" w:rsidP="00577D8A">
      <w:pPr>
        <w:rPr>
          <w:rFonts w:ascii="TH SarabunPSK" w:hAnsi="TH SarabunPSK" w:cs="TH SarabunPSK"/>
          <w:sz w:val="30"/>
          <w:szCs w:val="30"/>
        </w:rPr>
      </w:pPr>
      <w:r w:rsidRPr="00577D8A">
        <w:rPr>
          <w:rFonts w:ascii="TH SarabunPSK" w:hAnsi="TH SarabunPSK" w:cs="TH SarabunPSK"/>
          <w:sz w:val="30"/>
          <w:szCs w:val="30"/>
          <w:cs/>
        </w:rPr>
        <w:tab/>
        <w:t>4.5  สำเนาบัตรประชาชน</w:t>
      </w:r>
    </w:p>
    <w:p w:rsidR="00577D8A" w:rsidRPr="00577D8A" w:rsidRDefault="00577D8A" w:rsidP="00577D8A">
      <w:pPr>
        <w:rPr>
          <w:rFonts w:ascii="TH SarabunPSK" w:hAnsi="TH SarabunPSK" w:cs="TH SarabunPSK"/>
          <w:sz w:val="30"/>
          <w:szCs w:val="30"/>
          <w:cs/>
        </w:rPr>
      </w:pPr>
      <w:r w:rsidRPr="00577D8A">
        <w:rPr>
          <w:rFonts w:ascii="TH SarabunPSK" w:hAnsi="TH SarabunPSK" w:cs="TH SarabunPSK"/>
          <w:sz w:val="30"/>
          <w:szCs w:val="30"/>
          <w:cs/>
        </w:rPr>
        <w:tab/>
        <w:t xml:space="preserve">4.6  สำเนาทะเบียนบ้าน  </w:t>
      </w:r>
    </w:p>
    <w:p w:rsidR="000D300B" w:rsidRPr="000D300B" w:rsidRDefault="000D300B" w:rsidP="00577D8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** เอกสารอ้างอิง</w:t>
      </w:r>
      <w:r w:rsidR="001A5F22"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เติม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ของผ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อรับทุนฯ </w:t>
      </w:r>
      <w:r w:rsidRPr="000D300B">
        <w:rPr>
          <w:rFonts w:ascii="TH SarabunPSK" w:hAnsi="TH SarabunPSK" w:cs="TH SarabunPSK"/>
          <w:b/>
          <w:bCs/>
          <w:sz w:val="30"/>
          <w:szCs w:val="30"/>
          <w:cs/>
        </w:rPr>
        <w:t>ว่าขาดแคลนทุนทรัพย์หรือ</w:t>
      </w:r>
      <w:r w:rsidR="00B47E33">
        <w:rPr>
          <w:rFonts w:ascii="TH SarabunPSK" w:hAnsi="TH SarabunPSK" w:cs="TH SarabunPSK" w:hint="cs"/>
          <w:b/>
          <w:bCs/>
          <w:sz w:val="30"/>
          <w:szCs w:val="30"/>
          <w:cs/>
        </w:rPr>
        <w:t>ขาด</w:t>
      </w:r>
      <w:r w:rsidRPr="000D300B">
        <w:rPr>
          <w:rFonts w:ascii="TH SarabunPSK" w:hAnsi="TH SarabunPSK" w:cs="TH SarabunPSK"/>
          <w:b/>
          <w:bCs/>
          <w:sz w:val="30"/>
          <w:szCs w:val="30"/>
          <w:cs/>
        </w:rPr>
        <w:t>ผู้อุปการะ</w:t>
      </w:r>
      <w:r w:rsidR="00577D8A" w:rsidRPr="000D300B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577D8A" w:rsidRDefault="000D300B" w:rsidP="00577D8A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="00E71D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.7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71D6F"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 ใบสำคัญหย่า</w:t>
      </w:r>
      <w:r w:rsidR="00E71D6F" w:rsidRPr="00E71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E71D6F" w:rsidRPr="00E71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ณี</w:t>
      </w:r>
      <w:r w:rsidR="00E71D6F"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ิดา มารดา หย่าร่างกัน</w:t>
      </w:r>
    </w:p>
    <w:p w:rsidR="00E71D6F" w:rsidRDefault="00E71D6F" w:rsidP="00577D8A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4.8</w:t>
      </w:r>
      <w:r w:rsidR="000D30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</w:t>
      </w:r>
      <w:r w:rsidRPr="00E71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</w:t>
      </w:r>
      <w:proofErr w:type="spellStart"/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รณ</w:t>
      </w:r>
      <w:proofErr w:type="spellEnd"/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ัตร </w:t>
      </w:r>
      <w:r w:rsidRPr="00E71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 </w:t>
      </w:r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ิดา มารดา เสียชีวิต</w:t>
      </w:r>
    </w:p>
    <w:p w:rsidR="00E71D6F" w:rsidRDefault="00E71D6F" w:rsidP="00577D8A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4.9 </w:t>
      </w:r>
      <w:r w:rsidR="000D30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สรุปยอดเงินกู้ กรณี กู้ยืมเงินจากกองทุนกู้ยืมเพื่อการศึกษา</w:t>
      </w:r>
      <w:r w:rsidRPr="00E71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ย</w:t>
      </w:r>
      <w:proofErr w:type="spellEnd"/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.</w:t>
      </w:r>
      <w:r w:rsidRPr="00E71D6F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อ.) หรืออื่นๆ</w:t>
      </w:r>
    </w:p>
    <w:p w:rsidR="00E71D6F" w:rsidRDefault="00E71D6F" w:rsidP="00577D8A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4.10</w:t>
      </w:r>
      <w:r w:rsidR="000D30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รับรองรายได้ผู้ปกครอง (ถ้ามี)</w:t>
      </w:r>
    </w:p>
    <w:p w:rsidR="000D300B" w:rsidRPr="000D300B" w:rsidRDefault="000D300B" w:rsidP="00577D8A">
      <w:pPr>
        <w:rPr>
          <w:rFonts w:ascii="TH SarabunPSK" w:hAnsi="TH SarabunPSK" w:cs="TH SarabunPSK" w:hint="cs"/>
          <w:sz w:val="30"/>
          <w:szCs w:val="30"/>
          <w:cs/>
        </w:rPr>
      </w:pPr>
      <w:r w:rsidRPr="000D300B">
        <w:rPr>
          <w:rFonts w:ascii="TH SarabunPSK" w:hAnsi="TH SarabunPSK" w:cs="TH SarabunPSK"/>
          <w:sz w:val="30"/>
          <w:szCs w:val="30"/>
        </w:rPr>
        <w:tab/>
        <w:t>4.1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ื่นๆ </w:t>
      </w:r>
      <w:r w:rsidR="00741F58">
        <w:rPr>
          <w:rFonts w:ascii="TH SarabunPSK" w:hAnsi="TH SarabunPSK" w:cs="TH SarabunPSK" w:hint="cs"/>
          <w:sz w:val="30"/>
          <w:szCs w:val="30"/>
          <w:cs/>
        </w:rPr>
        <w:t>(ถ้ามี)</w:t>
      </w:r>
    </w:p>
    <w:p w:rsidR="00E71D6F" w:rsidRPr="001A5F22" w:rsidRDefault="00B47E33" w:rsidP="00E71D6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**</w:t>
      </w:r>
      <w:r w:rsidR="00E71D6F" w:rsidRPr="001A5F22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แบบคำขอรับทุนต่อเนื่อง “ทุนการศึกษา มูลนิธิชวน </w:t>
      </w:r>
      <w:proofErr w:type="spellStart"/>
      <w:r w:rsidR="00E71D6F" w:rsidRPr="001A5F22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รัตน</w:t>
      </w:r>
      <w:proofErr w:type="spellEnd"/>
      <w:r w:rsidR="00E71D6F" w:rsidRPr="001A5F22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รักษ์” พร้อมแนบหลักฐานดังนี้</w:t>
      </w:r>
    </w:p>
    <w:p w:rsidR="00E71D6F" w:rsidRDefault="00B47E33" w:rsidP="00577D8A">
      <w:p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4.12</w:t>
      </w:r>
      <w:r w:rsidR="00E71D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71D6F"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เสร็จรับเงิน</w:t>
      </w:r>
      <w:r w:rsidR="00E71D6F" w:rsidRPr="00E71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71D6F"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</w:t>
      </w:r>
      <w:r w:rsidR="001A5F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่วย</w:t>
      </w:r>
      <w:proofErr w:type="spellStart"/>
      <w:r w:rsidR="001A5F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ต</w:t>
      </w:r>
      <w:proofErr w:type="spellEnd"/>
      <w:r w:rsidR="001A5F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ค่าธรรมเนียมการศึกษา</w:t>
      </w:r>
    </w:p>
    <w:p w:rsidR="00A2398B" w:rsidRDefault="00E71D6F" w:rsidP="00837C1D">
      <w:pPr>
        <w:rPr>
          <w:rFonts w:ascii="TH SarabunPSK" w:hAnsi="TH SarabunPSK" w:cs="TH SarabunPSK"/>
          <w:sz w:val="30"/>
          <w:szCs w:val="30"/>
        </w:rPr>
      </w:pPr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47E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13</w:t>
      </w:r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ใบเสร็จค่า</w:t>
      </w:r>
      <w:r w:rsidR="00B914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พัก/ค่า</w:t>
      </w:r>
      <w:r w:rsidRPr="00E71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พักอาศัย</w:t>
      </w:r>
      <w:r w:rsidRPr="00E71D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1D6F" w:rsidRPr="00E71D6F" w:rsidRDefault="00E558F9" w:rsidP="00E558F9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 w:hint="cs"/>
          <w:b/>
          <w:bCs/>
          <w:sz w:val="30"/>
          <w:szCs w:val="30"/>
          <w:cs/>
        </w:rPr>
        <w:t>.................................................................................................</w:t>
      </w:r>
    </w:p>
    <w:p w:rsidR="00A05C4E" w:rsidRDefault="00A05C4E" w:rsidP="000C7B16"/>
    <w:p w:rsidR="00B40467" w:rsidRDefault="00B40467" w:rsidP="000C7B16">
      <w:pPr>
        <w:rPr>
          <w:rFonts w:hint="cs"/>
        </w:rPr>
      </w:pPr>
    </w:p>
    <w:p w:rsidR="00E558F9" w:rsidRDefault="00E558F9" w:rsidP="000C7B16"/>
    <w:p w:rsidR="00DC3828" w:rsidRPr="006239D1" w:rsidRDefault="00DC3828" w:rsidP="000D09F7">
      <w:pPr>
        <w:pStyle w:val="Heading3"/>
        <w:ind w:right="-6"/>
        <w:jc w:val="center"/>
        <w:rPr>
          <w:rFonts w:ascii="Angsana New" w:hAnsi="Angsana New" w:cs="Angsana New"/>
        </w:rPr>
      </w:pPr>
    </w:p>
    <w:p w:rsidR="001146F3" w:rsidRDefault="001146F3">
      <w:pPr>
        <w:spacing w:line="380" w:lineRule="exact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106E89" w:rsidRPr="006239D1" w:rsidRDefault="00106E89">
      <w:pPr>
        <w:spacing w:line="380" w:lineRule="exact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6239D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บรรยายประวัติ สภาพครอบครัว และเหตุผลความจำเป็นในการขอรับทุน (ระบุให้ละเอียดชัดเจน) </w:t>
      </w:r>
      <w:r w:rsidR="00451BEE">
        <w:rPr>
          <w:rFonts w:ascii="Angsana New" w:hAnsi="Angsana New" w:cs="Angsana New" w:hint="cs"/>
          <w:b/>
          <w:bCs/>
          <w:sz w:val="32"/>
          <w:szCs w:val="32"/>
          <w:cs/>
        </w:rPr>
        <w:t>สามารถพิมพ์ได้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  <w:cs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106E89" w:rsidRPr="006239D1" w:rsidRDefault="00106E89">
      <w:pPr>
        <w:spacing w:line="380" w:lineRule="exact"/>
        <w:ind w:firstLine="360"/>
        <w:jc w:val="both"/>
        <w:rPr>
          <w:rFonts w:ascii="Angsana New" w:hAnsi="Angsana New" w:cs="Angsana New"/>
        </w:rPr>
      </w:pPr>
      <w:r w:rsidRPr="006239D1">
        <w:rPr>
          <w:rFonts w:ascii="Angsana New" w:hAnsi="Angsana New" w:cs="Angsana New"/>
        </w:rPr>
        <w:t>…………</w:t>
      </w:r>
      <w:r w:rsidRPr="006239D1">
        <w:rPr>
          <w:rFonts w:ascii="Angsana New" w:hAnsi="Angsana New" w:cs="Angsana New"/>
          <w:cs/>
        </w:rPr>
        <w:t>.</w:t>
      </w:r>
      <w:r w:rsidRPr="006239D1">
        <w:rPr>
          <w:rFonts w:ascii="Angsana New" w:hAnsi="Angsana New" w:cs="Angsana New"/>
        </w:rPr>
        <w:t>……………………………………………………………………………………………………………………</w:t>
      </w:r>
      <w:r w:rsidRPr="006239D1">
        <w:rPr>
          <w:rFonts w:ascii="Angsana New" w:hAnsi="Angsana New" w:cs="Angsana New"/>
          <w:cs/>
        </w:rPr>
        <w:t>.</w:t>
      </w:r>
      <w:r w:rsidR="00D43E65">
        <w:rPr>
          <w:rFonts w:ascii="Angsana New" w:hAnsi="Angsana New" w:cs="Angsana New" w:hint="cs"/>
          <w:cs/>
        </w:rPr>
        <w:t>.</w:t>
      </w:r>
      <w:r w:rsidRPr="006239D1">
        <w:rPr>
          <w:rFonts w:ascii="Angsana New" w:hAnsi="Angsana New" w:cs="Angsana New"/>
        </w:rPr>
        <w:t>……</w:t>
      </w:r>
    </w:p>
    <w:p w:rsidR="006D5824" w:rsidRPr="00332CEC" w:rsidRDefault="006D5824" w:rsidP="006D5824">
      <w:pPr>
        <w:spacing w:before="120" w:line="400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332CE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</w:t>
      </w:r>
      <w:r w:rsidR="00332CEC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332CEC">
        <w:rPr>
          <w:rFonts w:asciiTheme="majorBidi" w:hAnsiTheme="majorBidi" w:cstheme="majorBidi"/>
          <w:sz w:val="32"/>
          <w:szCs w:val="32"/>
          <w:cs/>
        </w:rPr>
        <w:t xml:space="preserve">   ลงชื่อ ............................................................................... (นักศึกษา)</w:t>
      </w:r>
    </w:p>
    <w:p w:rsidR="006D5824" w:rsidRPr="00332CEC" w:rsidRDefault="006D5824" w:rsidP="006D5824">
      <w:pPr>
        <w:spacing w:before="120" w:line="400" w:lineRule="exact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32CE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</w:t>
      </w:r>
      <w:r w:rsidR="00332CEC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332CEC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...........)</w:t>
      </w:r>
    </w:p>
    <w:p w:rsidR="006D5824" w:rsidRPr="00332CEC" w:rsidRDefault="006D5824" w:rsidP="006D5824">
      <w:pPr>
        <w:spacing w:line="400" w:lineRule="exact"/>
        <w:jc w:val="center"/>
        <w:rPr>
          <w:rFonts w:asciiTheme="majorBidi" w:hAnsiTheme="majorBidi" w:cstheme="majorBidi"/>
          <w:b/>
          <w:bCs/>
        </w:rPr>
      </w:pPr>
      <w:r w:rsidRPr="00332CE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</w:t>
      </w:r>
      <w:r w:rsidR="00332C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32C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2CEC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332CEC">
        <w:rPr>
          <w:rFonts w:asciiTheme="majorBidi" w:hAnsiTheme="majorBidi" w:cstheme="majorBidi"/>
          <w:sz w:val="32"/>
          <w:szCs w:val="32"/>
          <w:cs/>
        </w:rPr>
        <w:t xml:space="preserve">  วันที่ ..................... เดือน ............................ พ.ศ. ..................</w:t>
      </w:r>
    </w:p>
    <w:p w:rsidR="006D5824" w:rsidRDefault="006D5824" w:rsidP="006D5824">
      <w:pPr>
        <w:spacing w:line="400" w:lineRule="exact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</w:p>
    <w:p w:rsidR="006D5824" w:rsidRPr="006D5824" w:rsidRDefault="00A01316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>
          <v:shape id="_x0000_s1039" type="#_x0000_t202" style="position:absolute;margin-left:-23.35pt;margin-top:-17.75pt;width:518.2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lr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" filled="f" stroked="f">
            <v:textbox>
              <w:txbxContent>
                <w:p w:rsidR="006D5824" w:rsidRPr="00570CE1" w:rsidRDefault="006D5824" w:rsidP="006A2E52">
                  <w:pPr>
                    <w:tabs>
                      <w:tab w:val="left" w:pos="4678"/>
                      <w:tab w:val="left" w:pos="7797"/>
                    </w:tabs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ab/>
                  </w:r>
                  <w:r w:rsidRPr="00570CE1">
                    <w:rPr>
                      <w:rFonts w:ascii="Angsana New" w:hAnsi="Angsana New" w:cs="Angsana New"/>
                      <w:cs/>
                    </w:rPr>
                    <w:tab/>
                    <w:t>รหัสนักศึกษา...........................</w:t>
                  </w:r>
                </w:p>
              </w:txbxContent>
            </v:textbox>
          </v:shape>
        </w:pict>
      </w:r>
    </w:p>
    <w:p w:rsidR="00106E89" w:rsidRPr="006239D1" w:rsidRDefault="00106E89">
      <w:pPr>
        <w:rPr>
          <w:rFonts w:ascii="Angsana New" w:hAnsi="Angsana New" w:cs="Angsana New"/>
          <w:b/>
          <w:bCs/>
          <w:sz w:val="32"/>
          <w:szCs w:val="32"/>
        </w:rPr>
      </w:pPr>
      <w:r w:rsidRPr="006239D1">
        <w:rPr>
          <w:rFonts w:ascii="Angsana New" w:hAnsi="Angsana New" w:cs="Angsana New"/>
          <w:b/>
          <w:bCs/>
          <w:sz w:val="32"/>
          <w:szCs w:val="32"/>
          <w:cs/>
        </w:rPr>
        <w:t>วาดแผนผังแสดงที่อยู่ของผู้ปกครอง และแสดงสถานที่/จุดที่ตั้งสำคัญ ๆ เพื่อให้สามารถเดินทางได้โดยสะดวก</w:t>
      </w:r>
    </w:p>
    <w:p w:rsidR="00106E89" w:rsidRDefault="008010AB">
      <w:pPr>
        <w:rPr>
          <w:rFonts w:ascii="Angsana New" w:hAnsi="Angsana New" w:cs="Angsana New"/>
          <w:sz w:val="32"/>
          <w:szCs w:val="32"/>
        </w:rPr>
      </w:pPr>
      <w:r w:rsidRPr="008010AB">
        <w:rPr>
          <w:rFonts w:ascii="Angsana New" w:hAnsi="Angsana New" w:cs="Angsana New" w:hint="cs"/>
          <w:b/>
          <w:bCs/>
          <w:sz w:val="32"/>
          <w:szCs w:val="32"/>
          <w:cs/>
        </w:rPr>
        <w:t>และโปรดแนบภาพถ่ายสถานที่อยู่ เพื่อประกอบการพิจารณา</w:t>
      </w:r>
    </w:p>
    <w:p w:rsidR="00635387" w:rsidRDefault="00635387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A2E52" w:rsidRDefault="006A2E52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84641" w:rsidRDefault="00084641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A2E52" w:rsidRDefault="006A2E52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6A2E52" w:rsidRDefault="006A2E52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02339" w:rsidP="0050233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50233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บันทึกผลงานกิจกรรม</w:t>
      </w:r>
      <w:r w:rsidR="00561955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802271" w:rsidRDefault="00561955" w:rsidP="00502339">
      <w:pPr>
        <w:jc w:val="center"/>
        <w:rPr>
          <w:rFonts w:ascii="Angsana New" w:hAnsi="Angsana New" w:cs="Angsana New" w:hint="cs"/>
          <w:sz w:val="32"/>
          <w:szCs w:val="32"/>
        </w:rPr>
      </w:pPr>
      <w:r w:rsidRPr="00561955">
        <w:rPr>
          <w:rFonts w:ascii="Angsana New" w:hAnsi="Angsana New" w:cs="Angsana New" w:hint="cs"/>
          <w:sz w:val="32"/>
          <w:szCs w:val="32"/>
          <w:cs/>
        </w:rPr>
        <w:t>“ด้านการศึกษา/การบำเพ็ญประโยชน์/จิตอา</w:t>
      </w:r>
      <w:r w:rsidR="00EA0371">
        <w:rPr>
          <w:rFonts w:ascii="Angsana New" w:hAnsi="Angsana New" w:cs="Angsana New" w:hint="cs"/>
          <w:sz w:val="32"/>
          <w:szCs w:val="32"/>
          <w:cs/>
        </w:rPr>
        <w:t>สา หรืออื่นๆ ที่เป็นประโยชน์ต่อ</w:t>
      </w:r>
      <w:r w:rsidRPr="00561955">
        <w:rPr>
          <w:rFonts w:ascii="Angsana New" w:hAnsi="Angsana New" w:cs="Angsana New" w:hint="cs"/>
          <w:sz w:val="32"/>
          <w:szCs w:val="32"/>
          <w:cs/>
        </w:rPr>
        <w:t>สังคม</w:t>
      </w:r>
      <w:r w:rsidR="00EA0371">
        <w:rPr>
          <w:rFonts w:ascii="Angsana New" w:hAnsi="Angsana New" w:cs="Angsana New" w:hint="cs"/>
          <w:sz w:val="32"/>
          <w:szCs w:val="32"/>
          <w:cs/>
        </w:rPr>
        <w:t>และ</w:t>
      </w:r>
      <w:r w:rsidRPr="00561955">
        <w:rPr>
          <w:rFonts w:ascii="Angsana New" w:hAnsi="Angsana New" w:cs="Angsana New" w:hint="cs"/>
          <w:sz w:val="32"/>
          <w:szCs w:val="32"/>
          <w:cs/>
        </w:rPr>
        <w:t>ส่วนรวม”</w:t>
      </w:r>
    </w:p>
    <w:p w:rsidR="00502339" w:rsidRPr="00561955" w:rsidRDefault="00802271" w:rsidP="00502339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กิจกรรมระหว่างศึกษาอยู่ที่มหาวิทยาลัยมหิดล </w:t>
      </w:r>
    </w:p>
    <w:p w:rsidR="00561955" w:rsidRPr="00561955" w:rsidRDefault="00561955" w:rsidP="00502339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ดย </w:t>
      </w:r>
      <w:r w:rsidRPr="00561955">
        <w:rPr>
          <w:rFonts w:ascii="Angsana New" w:hAnsi="Angsana New" w:cs="Angsana New" w:hint="cs"/>
          <w:sz w:val="32"/>
          <w:szCs w:val="32"/>
          <w:cs/>
        </w:rPr>
        <w:t>แสดงรูปภาพและเขียนบรรยายกิจกรรม</w:t>
      </w:r>
      <w:r w:rsidR="00EA03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A0371" w:rsidRPr="00EA0371">
        <w:rPr>
          <w:rFonts w:ascii="Angsana New" w:hAnsi="Angsana New" w:cs="Angsana New" w:hint="cs"/>
          <w:sz w:val="32"/>
          <w:szCs w:val="32"/>
          <w:u w:val="single"/>
          <w:cs/>
        </w:rPr>
        <w:t>ที่นักศึกษาประทับใจหรือมีความภาคภูมิใจ 2</w:t>
      </w:r>
      <w:r w:rsidR="00EA0371"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 w:rsidR="00EA0371" w:rsidRPr="00EA0371">
        <w:rPr>
          <w:rFonts w:ascii="Angsana New" w:hAnsi="Angsana New" w:cs="Angsana New" w:hint="cs"/>
          <w:sz w:val="32"/>
          <w:szCs w:val="32"/>
          <w:u w:val="single"/>
          <w:cs/>
        </w:rPr>
        <w:t>-</w:t>
      </w:r>
      <w:r w:rsidR="00EA0371"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 w:rsidR="00EA0371" w:rsidRPr="00EA0371">
        <w:rPr>
          <w:rFonts w:ascii="Angsana New" w:hAnsi="Angsana New" w:cs="Angsana New" w:hint="cs"/>
          <w:sz w:val="32"/>
          <w:szCs w:val="32"/>
          <w:u w:val="single"/>
          <w:cs/>
        </w:rPr>
        <w:t>3 กิจกรรม</w:t>
      </w:r>
    </w:p>
    <w:p w:rsidR="00451BEE" w:rsidRDefault="00451BEE" w:rsidP="00502339">
      <w:pPr>
        <w:rPr>
          <w:rFonts w:ascii="Angsana New" w:hAnsi="Angsana New" w:cs="Angsana New"/>
          <w:sz w:val="32"/>
          <w:szCs w:val="32"/>
        </w:rPr>
      </w:pPr>
    </w:p>
    <w:p w:rsidR="00451BEE" w:rsidRPr="00561955" w:rsidRDefault="00451BEE" w:rsidP="00502339">
      <w:pPr>
        <w:rPr>
          <w:rFonts w:ascii="Angsana New" w:hAnsi="Angsana New" w:cs="Angsana New"/>
          <w:sz w:val="32"/>
          <w:szCs w:val="32"/>
          <w:cs/>
        </w:rPr>
      </w:pPr>
    </w:p>
    <w:p w:rsidR="00502339" w:rsidRDefault="00502339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61955" w:rsidRDefault="00561955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02339" w:rsidRPr="00502339" w:rsidRDefault="004A1038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หนังสือรั</w:t>
      </w:r>
      <w:r w:rsidR="00502339" w:rsidRPr="00502339">
        <w:rPr>
          <w:rFonts w:ascii="Angsana New" w:hAnsi="Angsana New" w:cs="Angsana New"/>
          <w:b/>
          <w:bCs/>
          <w:sz w:val="32"/>
          <w:szCs w:val="32"/>
          <w:cs/>
        </w:rPr>
        <w:t>บรองและความเห็นของอาจารย์ที่ปรึกษา</w:t>
      </w:r>
    </w:p>
    <w:p w:rsidR="00502339" w:rsidRPr="00502339" w:rsidRDefault="00502339" w:rsidP="00502339">
      <w:pPr>
        <w:rPr>
          <w:rFonts w:ascii="Angsana New" w:hAnsi="Angsana New" w:cs="Angsana New"/>
          <w:sz w:val="32"/>
          <w:szCs w:val="32"/>
        </w:rPr>
      </w:pPr>
    </w:p>
    <w:p w:rsidR="00502339" w:rsidRDefault="001B04E1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าพเจ้า ........................................................................................... ตำแหน่ง................................................................</w:t>
      </w:r>
    </w:p>
    <w:p w:rsidR="001B04E1" w:rsidRPr="001B04E1" w:rsidRDefault="001B04E1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ังกัดคณะ ......................................................................................ภาควิชา ................................................................</w:t>
      </w:r>
    </w:p>
    <w:p w:rsidR="004A1038" w:rsidRDefault="004A1038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รับรองว่า นาย / นางสาว .............................................................................</w:t>
      </w:r>
      <w:r w:rsidR="00B44683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.................... ชั้นปีที่ ........</w:t>
      </w:r>
      <w:r w:rsidR="00B62595"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 w:hint="cs"/>
          <w:sz w:val="32"/>
          <w:szCs w:val="32"/>
          <w:cs/>
        </w:rPr>
        <w:t>............</w:t>
      </w:r>
    </w:p>
    <w:p w:rsidR="004A1038" w:rsidRDefault="004A1038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หัสประจำตัวนักศึกษา........................................... คณะ................................</w:t>
      </w:r>
      <w:r w:rsidR="00B44683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</w:t>
      </w:r>
      <w:r w:rsidR="00B62595"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 w:hint="cs"/>
          <w:sz w:val="32"/>
          <w:szCs w:val="32"/>
          <w:cs/>
        </w:rPr>
        <w:t>.......</w:t>
      </w:r>
    </w:p>
    <w:p w:rsidR="004A1038" w:rsidRDefault="004A1038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วิชา.................................................................................................. ได้รับคะแนนเฉลี่ยสะสม........</w:t>
      </w:r>
      <w:r w:rsidR="00B44683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..........</w:t>
      </w:r>
      <w:r w:rsidR="00B62595"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 w:hint="cs"/>
          <w:sz w:val="32"/>
          <w:szCs w:val="32"/>
          <w:cs/>
        </w:rPr>
        <w:t>..</w:t>
      </w:r>
    </w:p>
    <w:p w:rsidR="004A1038" w:rsidRDefault="004A1038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ผู้มีความประพฤติดี </w:t>
      </w:r>
      <w:r w:rsidR="00B62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าดแคลนทุนทรัพย์</w:t>
      </w:r>
      <w:r w:rsidR="00B62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ข้อมูลที่แ</w:t>
      </w:r>
      <w:r w:rsidR="005F7EE4">
        <w:rPr>
          <w:rFonts w:ascii="Angsana New" w:hAnsi="Angsana New" w:cs="Angsana New" w:hint="cs"/>
          <w:sz w:val="32"/>
          <w:szCs w:val="32"/>
          <w:cs/>
        </w:rPr>
        <w:t xml:space="preserve">สดงไว้ในใบสมัครเป็นจริงทุกประการ  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เป็นบุคคล</w:t>
      </w:r>
      <w:r w:rsidR="00B44683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1B04E1">
        <w:rPr>
          <w:rFonts w:ascii="Angsana New" w:hAnsi="Angsana New" w:cs="Angsana New" w:hint="cs"/>
          <w:sz w:val="32"/>
          <w:szCs w:val="32"/>
          <w:cs/>
        </w:rPr>
        <w:t>ที่สมควรได้รับทุน</w:t>
      </w:r>
      <w:r w:rsidR="00553DD9">
        <w:rPr>
          <w:rFonts w:ascii="Angsana New" w:hAnsi="Angsana New" w:cs="Angsana New" w:hint="cs"/>
          <w:sz w:val="32"/>
          <w:szCs w:val="32"/>
          <w:cs/>
        </w:rPr>
        <w:t>การศึกษาจาก “มูลนิธิ</w:t>
      </w:r>
      <w:r w:rsidR="002440AC">
        <w:rPr>
          <w:rFonts w:ascii="Angsana New" w:hAnsi="Angsana New" w:cs="Angsana New" w:hint="cs"/>
          <w:sz w:val="32"/>
          <w:szCs w:val="32"/>
          <w:cs/>
        </w:rPr>
        <w:t xml:space="preserve">ชวน </w:t>
      </w:r>
      <w:proofErr w:type="spellStart"/>
      <w:r w:rsidR="002440AC">
        <w:rPr>
          <w:rFonts w:ascii="Angsana New" w:hAnsi="Angsana New" w:cs="Angsana New" w:hint="cs"/>
          <w:sz w:val="32"/>
          <w:szCs w:val="32"/>
          <w:cs/>
        </w:rPr>
        <w:t>รัตน</w:t>
      </w:r>
      <w:proofErr w:type="spellEnd"/>
      <w:r w:rsidR="002440AC">
        <w:rPr>
          <w:rFonts w:ascii="Angsana New" w:hAnsi="Angsana New" w:cs="Angsana New" w:hint="cs"/>
          <w:sz w:val="32"/>
          <w:szCs w:val="32"/>
          <w:cs/>
        </w:rPr>
        <w:t xml:space="preserve">รักษ์”  </w:t>
      </w:r>
    </w:p>
    <w:p w:rsidR="001B04E1" w:rsidRDefault="001B04E1" w:rsidP="00502339">
      <w:pPr>
        <w:rPr>
          <w:rFonts w:ascii="Angsana New" w:hAnsi="Angsana New" w:cs="Angsana New"/>
          <w:sz w:val="32"/>
          <w:szCs w:val="32"/>
        </w:rPr>
      </w:pPr>
    </w:p>
    <w:p w:rsidR="00502339" w:rsidRP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ab/>
      </w:r>
      <w:r w:rsidR="004A1038">
        <w:rPr>
          <w:rFonts w:ascii="Angsana New" w:hAnsi="Angsana New" w:cs="Angsana New" w:hint="cs"/>
          <w:sz w:val="32"/>
          <w:szCs w:val="32"/>
          <w:cs/>
        </w:rPr>
        <w:tab/>
      </w:r>
      <w:r w:rsidRPr="00502339">
        <w:rPr>
          <w:rFonts w:ascii="Angsana New" w:hAnsi="Angsana New" w:cs="Angsana New"/>
          <w:sz w:val="32"/>
          <w:szCs w:val="32"/>
          <w:cs/>
        </w:rPr>
        <w:t>ความคิดเห็นต่อนักศึกษา</w:t>
      </w:r>
      <w:r w:rsidR="004A1038"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 w:rsidRPr="00502339">
        <w:rPr>
          <w:rFonts w:ascii="Angsana New" w:hAnsi="Angsana New" w:cs="Angsana New"/>
          <w:sz w:val="32"/>
          <w:szCs w:val="32"/>
          <w:cs/>
        </w:rPr>
        <w:t xml:space="preserve"> (ด้านความประพฤติ </w:t>
      </w:r>
      <w:bookmarkStart w:id="0" w:name="_GoBack"/>
      <w:bookmarkEnd w:id="0"/>
      <w:r w:rsidRPr="00502339">
        <w:rPr>
          <w:rFonts w:ascii="Angsana New" w:hAnsi="Angsana New" w:cs="Angsana New"/>
          <w:sz w:val="32"/>
          <w:szCs w:val="32"/>
          <w:cs/>
        </w:rPr>
        <w:t xml:space="preserve"> ความสนใจเรียน</w:t>
      </w:r>
      <w:r w:rsidR="004A103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02339">
        <w:rPr>
          <w:rFonts w:ascii="Angsana New" w:hAnsi="Angsana New" w:cs="Angsana New"/>
          <w:sz w:val="32"/>
          <w:szCs w:val="32"/>
          <w:cs/>
        </w:rPr>
        <w:t>และผลงานด้านกิจกรรม)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</w:t>
      </w:r>
      <w:r w:rsidR="001B04E1">
        <w:rPr>
          <w:rFonts w:ascii="Angsana New" w:hAnsi="Angsana New" w:cs="Angsana New" w:hint="cs"/>
          <w:sz w:val="32"/>
          <w:szCs w:val="32"/>
          <w:cs/>
        </w:rPr>
        <w:t>.............</w:t>
      </w: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B62595" w:rsidRDefault="00B62595" w:rsidP="00B62595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B62595" w:rsidRDefault="00B62595" w:rsidP="00B62595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B62595" w:rsidRDefault="00B62595" w:rsidP="00B62595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1B04E1" w:rsidRDefault="001B04E1" w:rsidP="001B04E1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1B04E1" w:rsidRDefault="001B04E1" w:rsidP="001B04E1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1B04E1" w:rsidRDefault="001B04E1" w:rsidP="001B04E1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1B04E1" w:rsidRDefault="001B04E1" w:rsidP="001B04E1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1B04E1" w:rsidRDefault="001B04E1" w:rsidP="001B04E1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Pr="00502339" w:rsidRDefault="00502339" w:rsidP="00502339">
      <w:pPr>
        <w:jc w:val="center"/>
        <w:rPr>
          <w:rFonts w:ascii="Angsana New" w:hAnsi="Angsana New" w:cs="Angsana New"/>
          <w:sz w:val="32"/>
          <w:szCs w:val="32"/>
        </w:rPr>
      </w:pPr>
    </w:p>
    <w:p w:rsidR="00502339" w:rsidRPr="00502339" w:rsidRDefault="0077097A" w:rsidP="00B9358D">
      <w:pPr>
        <w:spacing w:line="480" w:lineRule="exact"/>
        <w:ind w:left="21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02339" w:rsidRPr="00502339">
        <w:rPr>
          <w:rFonts w:ascii="Angsana New" w:hAnsi="Angsana New" w:cs="Angsana New"/>
          <w:sz w:val="32"/>
          <w:szCs w:val="32"/>
          <w:cs/>
        </w:rPr>
        <w:t>ลงชื่อ</w:t>
      </w:r>
      <w:r w:rsidR="00B9358D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502339"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</w:t>
      </w:r>
    </w:p>
    <w:p w:rsidR="004A1038" w:rsidRDefault="00502339" w:rsidP="00B9358D">
      <w:pPr>
        <w:spacing w:line="480" w:lineRule="exact"/>
        <w:ind w:left="2160"/>
        <w:jc w:val="center"/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 xml:space="preserve"> </w:t>
      </w:r>
      <w:r w:rsidR="0077097A">
        <w:rPr>
          <w:rFonts w:ascii="Angsana New" w:hAnsi="Angsana New" w:cs="Angsana New" w:hint="cs"/>
          <w:sz w:val="32"/>
          <w:szCs w:val="32"/>
          <w:cs/>
        </w:rPr>
        <w:tab/>
      </w:r>
      <w:r w:rsidR="0077097A">
        <w:rPr>
          <w:rFonts w:ascii="Angsana New" w:hAnsi="Angsana New" w:cs="Angsana New" w:hint="cs"/>
          <w:sz w:val="32"/>
          <w:szCs w:val="32"/>
          <w:cs/>
        </w:rPr>
        <w:tab/>
      </w:r>
      <w:r w:rsidR="00B9358D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502339">
        <w:rPr>
          <w:rFonts w:ascii="Angsana New" w:hAnsi="Angsana New" w:cs="Angsana New"/>
          <w:sz w:val="32"/>
          <w:szCs w:val="32"/>
          <w:cs/>
        </w:rPr>
        <w:t>(......................................................................</w:t>
      </w:r>
      <w:r w:rsidR="0077097A">
        <w:rPr>
          <w:rFonts w:ascii="Angsana New" w:hAnsi="Angsana New" w:cs="Angsana New" w:hint="cs"/>
          <w:sz w:val="32"/>
          <w:szCs w:val="32"/>
          <w:cs/>
        </w:rPr>
        <w:t>..</w:t>
      </w:r>
      <w:r w:rsidRPr="00502339">
        <w:rPr>
          <w:rFonts w:ascii="Angsana New" w:hAnsi="Angsana New" w:cs="Angsana New"/>
          <w:sz w:val="32"/>
          <w:szCs w:val="32"/>
          <w:cs/>
        </w:rPr>
        <w:t>....)</w:t>
      </w:r>
    </w:p>
    <w:p w:rsidR="004A1038" w:rsidRDefault="0077097A" w:rsidP="00B9358D">
      <w:pPr>
        <w:spacing w:line="480" w:lineRule="exact"/>
        <w:ind w:left="21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A1038">
        <w:rPr>
          <w:rFonts w:ascii="Angsana New" w:hAnsi="Angsana New" w:cs="Angsana New" w:hint="cs"/>
          <w:sz w:val="32"/>
          <w:szCs w:val="32"/>
          <w:cs/>
        </w:rPr>
        <w:t>ตำแหน่ง.................................................................</w:t>
      </w:r>
    </w:p>
    <w:p w:rsidR="004A1038" w:rsidRDefault="0077097A" w:rsidP="00B9358D">
      <w:pPr>
        <w:spacing w:line="480" w:lineRule="exact"/>
        <w:ind w:left="21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A1038">
        <w:rPr>
          <w:rFonts w:ascii="Angsana New" w:hAnsi="Angsana New" w:cs="Angsana New" w:hint="cs"/>
          <w:sz w:val="32"/>
          <w:szCs w:val="32"/>
          <w:cs/>
        </w:rPr>
        <w:t>(</w:t>
      </w:r>
      <w:r w:rsidR="004A1038" w:rsidRPr="00502339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 w:rsidR="004A1038">
        <w:rPr>
          <w:rFonts w:ascii="Angsana New" w:hAnsi="Angsana New" w:cs="Angsana New" w:hint="cs"/>
          <w:sz w:val="32"/>
          <w:szCs w:val="32"/>
          <w:cs/>
        </w:rPr>
        <w:t>)</w:t>
      </w:r>
    </w:p>
    <w:p w:rsidR="00502339" w:rsidRPr="00502339" w:rsidRDefault="0077097A" w:rsidP="00B9358D">
      <w:pPr>
        <w:spacing w:line="480" w:lineRule="exact"/>
        <w:ind w:left="21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02339" w:rsidRPr="00502339">
        <w:rPr>
          <w:rFonts w:ascii="Angsana New" w:hAnsi="Angsana New" w:cs="Angsana New"/>
          <w:sz w:val="32"/>
          <w:szCs w:val="32"/>
          <w:cs/>
        </w:rPr>
        <w:t>วันที่ ..........................................................</w:t>
      </w:r>
    </w:p>
    <w:sectPr w:rsidR="00502339" w:rsidRPr="00502339" w:rsidSect="00723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4" w:right="835" w:bottom="576" w:left="1267" w:header="432" w:footer="288" w:gutter="0"/>
      <w:pgNumType w:fmt="numberInDash" w:start="1" w:chapStyle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BC" w:rsidRDefault="000E1ABC" w:rsidP="007C177B">
      <w:r>
        <w:separator/>
      </w:r>
    </w:p>
  </w:endnote>
  <w:endnote w:type="continuationSeparator" w:id="0">
    <w:p w:rsidR="000E1ABC" w:rsidRDefault="000E1ABC" w:rsidP="007C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24" w:rsidRDefault="00A01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8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824">
      <w:rPr>
        <w:rStyle w:val="PageNumber"/>
        <w:noProof/>
        <w:cs/>
      </w:rPr>
      <w:t xml:space="preserve">- </w:t>
    </w:r>
    <w:r w:rsidR="006D5824">
      <w:rPr>
        <w:rStyle w:val="PageNumber"/>
        <w:noProof/>
      </w:rPr>
      <w:t xml:space="preserve">2 </w:t>
    </w:r>
    <w:r w:rsidR="006D5824"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:rsidR="006D5824" w:rsidRDefault="006D58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24" w:rsidRDefault="006D5824" w:rsidP="003504D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BC" w:rsidRDefault="000E1ABC" w:rsidP="007C177B">
      <w:r>
        <w:separator/>
      </w:r>
    </w:p>
  </w:footnote>
  <w:footnote w:type="continuationSeparator" w:id="0">
    <w:p w:rsidR="000E1ABC" w:rsidRDefault="000E1ABC" w:rsidP="007C1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24" w:rsidRDefault="00A01316" w:rsidP="008010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8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824">
      <w:rPr>
        <w:rStyle w:val="PageNumber"/>
        <w:noProof/>
        <w:cs/>
      </w:rPr>
      <w:t xml:space="preserve">- </w:t>
    </w:r>
    <w:r w:rsidR="006D5824">
      <w:rPr>
        <w:rStyle w:val="PageNumber"/>
        <w:noProof/>
      </w:rPr>
      <w:t xml:space="preserve">2 </w:t>
    </w:r>
    <w:r w:rsidR="006D5824"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:rsidR="006D5824" w:rsidRDefault="006D5824" w:rsidP="008010AB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24" w:rsidRPr="0032510D" w:rsidRDefault="006D5824" w:rsidP="0032510D">
    <w:pPr>
      <w:pStyle w:val="Header"/>
      <w:tabs>
        <w:tab w:val="clear" w:pos="4153"/>
        <w:tab w:val="clear" w:pos="8306"/>
        <w:tab w:val="left" w:pos="4678"/>
        <w:tab w:val="left" w:pos="7513"/>
      </w:tabs>
      <w:ind w:right="-402"/>
      <w:jc w:val="both"/>
      <w:rPr>
        <w:rFonts w:ascii="Angsana New" w:hAnsi="Angsana New" w:cs="Angsana New"/>
        <w:cs/>
      </w:rPr>
    </w:pPr>
    <w:r>
      <w:rPr>
        <w:rFonts w:hint="cs"/>
        <w:cs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24" w:rsidRPr="00723940" w:rsidRDefault="006D5824" w:rsidP="00723940">
    <w:pPr>
      <w:pStyle w:val="Header"/>
      <w:tabs>
        <w:tab w:val="clear" w:pos="4153"/>
        <w:tab w:val="clear" w:pos="8306"/>
        <w:tab w:val="center" w:pos="4820"/>
        <w:tab w:val="right" w:pos="10065"/>
      </w:tabs>
      <w:ind w:right="-402"/>
      <w:rPr>
        <w:cs/>
      </w:rPr>
    </w:pPr>
    <w:r>
      <w:tab/>
    </w:r>
    <w:fldSimple w:instr=" PAGE   \* MERGEFORMAT ">
      <w:r w:rsidRPr="00723940">
        <w:rPr>
          <w:noProof/>
          <w:cs/>
          <w:lang w:val="th-TH"/>
        </w:rPr>
        <w:t>-</w:t>
      </w:r>
      <w:r>
        <w:rPr>
          <w:noProof/>
        </w:rPr>
        <w:t xml:space="preserve"> 1 </w:t>
      </w:r>
      <w:r>
        <w:rPr>
          <w:noProof/>
          <w:cs/>
        </w:rPr>
        <w:t>-</w:t>
      </w:r>
    </w:fldSimple>
    <w:r>
      <w:rPr>
        <w:rFonts w:hint="cs"/>
        <w:cs/>
      </w:rPr>
      <w:tab/>
      <w:t>รหัสนักศึกษา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D6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44D3FDC"/>
    <w:multiLevelType w:val="hybridMultilevel"/>
    <w:tmpl w:val="38E06F04"/>
    <w:lvl w:ilvl="0" w:tplc="FE36F52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5790"/>
    <w:multiLevelType w:val="multilevel"/>
    <w:tmpl w:val="9EEC6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32"/>
        <w:szCs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32"/>
        <w:szCs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32"/>
        <w:szCs w:val="32"/>
      </w:rPr>
    </w:lvl>
  </w:abstractNum>
  <w:abstractNum w:abstractNumId="3">
    <w:nsid w:val="233E2962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4">
    <w:nsid w:val="23A2317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B27217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6">
    <w:nsid w:val="2CD35502"/>
    <w:multiLevelType w:val="singleLevel"/>
    <w:tmpl w:val="C8423F2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F312043"/>
    <w:multiLevelType w:val="singleLevel"/>
    <w:tmpl w:val="A53213A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11E4DE9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9">
    <w:nsid w:val="71A352BA"/>
    <w:multiLevelType w:val="hybridMultilevel"/>
    <w:tmpl w:val="EE9804E4"/>
    <w:lvl w:ilvl="0" w:tplc="8066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63D28"/>
    <w:multiLevelType w:val="singleLevel"/>
    <w:tmpl w:val="8BA83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239D1"/>
    <w:rsid w:val="00031632"/>
    <w:rsid w:val="00044DB0"/>
    <w:rsid w:val="00084641"/>
    <w:rsid w:val="0009584D"/>
    <w:rsid w:val="000C178A"/>
    <w:rsid w:val="000C4184"/>
    <w:rsid w:val="000C4C73"/>
    <w:rsid w:val="000C666D"/>
    <w:rsid w:val="000C7B16"/>
    <w:rsid w:val="000D09F7"/>
    <w:rsid w:val="000D300B"/>
    <w:rsid w:val="000E1ABC"/>
    <w:rsid w:val="00100665"/>
    <w:rsid w:val="00106E89"/>
    <w:rsid w:val="00112D88"/>
    <w:rsid w:val="001146F3"/>
    <w:rsid w:val="001223CE"/>
    <w:rsid w:val="0013630E"/>
    <w:rsid w:val="001464C4"/>
    <w:rsid w:val="0015463C"/>
    <w:rsid w:val="00161BB1"/>
    <w:rsid w:val="00171B3F"/>
    <w:rsid w:val="00186BF6"/>
    <w:rsid w:val="001A5F22"/>
    <w:rsid w:val="001B04E1"/>
    <w:rsid w:val="001D546C"/>
    <w:rsid w:val="001E095B"/>
    <w:rsid w:val="001E6FC2"/>
    <w:rsid w:val="002030B6"/>
    <w:rsid w:val="002109CD"/>
    <w:rsid w:val="00221197"/>
    <w:rsid w:val="00241837"/>
    <w:rsid w:val="002440AC"/>
    <w:rsid w:val="00253CB0"/>
    <w:rsid w:val="00294F87"/>
    <w:rsid w:val="002978F8"/>
    <w:rsid w:val="002B2D03"/>
    <w:rsid w:val="00301076"/>
    <w:rsid w:val="00312394"/>
    <w:rsid w:val="0032510D"/>
    <w:rsid w:val="00326BBD"/>
    <w:rsid w:val="00332CEC"/>
    <w:rsid w:val="003463B3"/>
    <w:rsid w:val="003504D0"/>
    <w:rsid w:val="003646CD"/>
    <w:rsid w:val="00373179"/>
    <w:rsid w:val="003920C4"/>
    <w:rsid w:val="003939CA"/>
    <w:rsid w:val="003B3659"/>
    <w:rsid w:val="003C204E"/>
    <w:rsid w:val="003C364C"/>
    <w:rsid w:val="003C7CD0"/>
    <w:rsid w:val="003F6405"/>
    <w:rsid w:val="00404A98"/>
    <w:rsid w:val="004377E0"/>
    <w:rsid w:val="00451BEE"/>
    <w:rsid w:val="00462211"/>
    <w:rsid w:val="0046249B"/>
    <w:rsid w:val="00463D2C"/>
    <w:rsid w:val="00474332"/>
    <w:rsid w:val="00492AC1"/>
    <w:rsid w:val="0049724F"/>
    <w:rsid w:val="004A1038"/>
    <w:rsid w:val="004F7F3F"/>
    <w:rsid w:val="00502339"/>
    <w:rsid w:val="005062B8"/>
    <w:rsid w:val="00553DD9"/>
    <w:rsid w:val="00561955"/>
    <w:rsid w:val="005631DB"/>
    <w:rsid w:val="00570CE1"/>
    <w:rsid w:val="00577D8A"/>
    <w:rsid w:val="005A23A8"/>
    <w:rsid w:val="005B565A"/>
    <w:rsid w:val="005C41B1"/>
    <w:rsid w:val="005C5C58"/>
    <w:rsid w:val="005E0FF8"/>
    <w:rsid w:val="005F1DF2"/>
    <w:rsid w:val="005F2C18"/>
    <w:rsid w:val="005F5CFF"/>
    <w:rsid w:val="005F7EE4"/>
    <w:rsid w:val="006239D1"/>
    <w:rsid w:val="006351D4"/>
    <w:rsid w:val="00635387"/>
    <w:rsid w:val="00645F31"/>
    <w:rsid w:val="00667B95"/>
    <w:rsid w:val="0067593B"/>
    <w:rsid w:val="00676ADD"/>
    <w:rsid w:val="006850C6"/>
    <w:rsid w:val="006919E2"/>
    <w:rsid w:val="006A2E52"/>
    <w:rsid w:val="006D17B1"/>
    <w:rsid w:val="006D5824"/>
    <w:rsid w:val="006F11EC"/>
    <w:rsid w:val="00723940"/>
    <w:rsid w:val="00723CAF"/>
    <w:rsid w:val="0073549E"/>
    <w:rsid w:val="00741F58"/>
    <w:rsid w:val="00744E74"/>
    <w:rsid w:val="00746D67"/>
    <w:rsid w:val="0075179C"/>
    <w:rsid w:val="0077097A"/>
    <w:rsid w:val="00773B2A"/>
    <w:rsid w:val="007A5CBF"/>
    <w:rsid w:val="007C177B"/>
    <w:rsid w:val="007C3EAA"/>
    <w:rsid w:val="008010AB"/>
    <w:rsid w:val="00802271"/>
    <w:rsid w:val="00834395"/>
    <w:rsid w:val="00837C1D"/>
    <w:rsid w:val="00852C7D"/>
    <w:rsid w:val="0086251A"/>
    <w:rsid w:val="00875F17"/>
    <w:rsid w:val="00881D72"/>
    <w:rsid w:val="00887334"/>
    <w:rsid w:val="008A4265"/>
    <w:rsid w:val="00923768"/>
    <w:rsid w:val="00937686"/>
    <w:rsid w:val="00951440"/>
    <w:rsid w:val="009F13CC"/>
    <w:rsid w:val="00A01316"/>
    <w:rsid w:val="00A0145A"/>
    <w:rsid w:val="00A05C4E"/>
    <w:rsid w:val="00A14DD7"/>
    <w:rsid w:val="00A2398B"/>
    <w:rsid w:val="00A31619"/>
    <w:rsid w:val="00A35289"/>
    <w:rsid w:val="00A92D01"/>
    <w:rsid w:val="00AA46F9"/>
    <w:rsid w:val="00AC2795"/>
    <w:rsid w:val="00AC65C8"/>
    <w:rsid w:val="00AE2BFF"/>
    <w:rsid w:val="00AF1374"/>
    <w:rsid w:val="00B05F3B"/>
    <w:rsid w:val="00B370FE"/>
    <w:rsid w:val="00B40467"/>
    <w:rsid w:val="00B44683"/>
    <w:rsid w:val="00B448F9"/>
    <w:rsid w:val="00B449B2"/>
    <w:rsid w:val="00B47E33"/>
    <w:rsid w:val="00B62595"/>
    <w:rsid w:val="00B73DC2"/>
    <w:rsid w:val="00B80C38"/>
    <w:rsid w:val="00B82D22"/>
    <w:rsid w:val="00B914D2"/>
    <w:rsid w:val="00B9358D"/>
    <w:rsid w:val="00B96403"/>
    <w:rsid w:val="00BC3945"/>
    <w:rsid w:val="00BC7366"/>
    <w:rsid w:val="00C13058"/>
    <w:rsid w:val="00C2092E"/>
    <w:rsid w:val="00C54D28"/>
    <w:rsid w:val="00C733D2"/>
    <w:rsid w:val="00C84CBF"/>
    <w:rsid w:val="00CA00FF"/>
    <w:rsid w:val="00D14EB8"/>
    <w:rsid w:val="00D253BE"/>
    <w:rsid w:val="00D43540"/>
    <w:rsid w:val="00D43E65"/>
    <w:rsid w:val="00D45767"/>
    <w:rsid w:val="00D523D8"/>
    <w:rsid w:val="00D66EB1"/>
    <w:rsid w:val="00DC3828"/>
    <w:rsid w:val="00DD21CC"/>
    <w:rsid w:val="00E558F9"/>
    <w:rsid w:val="00E71D6F"/>
    <w:rsid w:val="00E7616C"/>
    <w:rsid w:val="00E92A0B"/>
    <w:rsid w:val="00EA0371"/>
    <w:rsid w:val="00EC7C18"/>
    <w:rsid w:val="00F16C2C"/>
    <w:rsid w:val="00F24A8B"/>
    <w:rsid w:val="00F34D20"/>
    <w:rsid w:val="00F52D3F"/>
    <w:rsid w:val="00F93CEA"/>
    <w:rsid w:val="00FC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5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0145A"/>
    <w:pPr>
      <w:keepNext/>
      <w:spacing w:line="40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A0145A"/>
    <w:pPr>
      <w:keepNext/>
      <w:spacing w:line="40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A0145A"/>
    <w:pPr>
      <w:keepNext/>
      <w:spacing w:line="400" w:lineRule="exac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A0145A"/>
    <w:pPr>
      <w:keepNext/>
      <w:jc w:val="center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145A"/>
    <w:pPr>
      <w:spacing w:line="400" w:lineRule="exac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A014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145A"/>
  </w:style>
  <w:style w:type="paragraph" w:styleId="Footer">
    <w:name w:val="footer"/>
    <w:basedOn w:val="Normal"/>
    <w:link w:val="FooterChar"/>
    <w:uiPriority w:val="99"/>
    <w:rsid w:val="00A014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31619"/>
    <w:rPr>
      <w:rFonts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723940"/>
    <w:rPr>
      <w:rFonts w:cs="Cordia New"/>
      <w:sz w:val="28"/>
      <w:szCs w:val="28"/>
    </w:rPr>
  </w:style>
  <w:style w:type="character" w:styleId="Hyperlink">
    <w:name w:val="Hyperlink"/>
    <w:basedOn w:val="DefaultParagraphFont"/>
    <w:rsid w:val="000C7B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9BAC-DB7D-41A8-8926-1F3702AD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ทุนการศึกษามหาวิทยาลัยมหิดล</vt:lpstr>
      <vt:lpstr>ใบสมัครขอรับทุนการศึกษามหาวิทยาลัยมหิดล</vt:lpstr>
    </vt:vector>
  </TitlesOfParts>
  <Company>Mahidol University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การศึกษามหาวิทยาลัยมหิดล</dc:title>
  <dc:creator>Student  Affairs</dc:creator>
  <cp:lastModifiedBy>OP</cp:lastModifiedBy>
  <cp:revision>3</cp:revision>
  <cp:lastPrinted>2018-10-25T07:22:00Z</cp:lastPrinted>
  <dcterms:created xsi:type="dcterms:W3CDTF">2018-10-25T07:27:00Z</dcterms:created>
  <dcterms:modified xsi:type="dcterms:W3CDTF">2018-10-25T07:28:00Z</dcterms:modified>
</cp:coreProperties>
</file>